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bookmarkStart w:id="0" w:name="_GoBack"/>
      <w:bookmarkEnd w:id="0"/>
    </w:p>
    <w:p w14:paraId="7E40C853" w14:textId="77777777" w:rsidR="00DA69FC" w:rsidRPr="00195CEF" w:rsidRDefault="00DA69FC" w:rsidP="002A78CA">
      <w:pPr>
        <w:rPr>
          <w:rFonts w:ascii="Calibri" w:hAnsi="Calibri"/>
        </w:rPr>
      </w:pP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4B96B0D7" w:rsidR="003E6307" w:rsidRPr="00930C86" w:rsidRDefault="00930C86" w:rsidP="00DA69FC">
      <w:pPr>
        <w:jc w:val="center"/>
        <w:rPr>
          <w:rFonts w:asciiTheme="minorHAnsi" w:hAnsiTheme="minorHAnsi" w:cstheme="minorHAnsi"/>
          <w:sz w:val="28"/>
          <w:szCs w:val="28"/>
          <w:shd w:val="clear" w:color="auto" w:fill="FFFFFF"/>
        </w:rPr>
      </w:pPr>
      <w:r w:rsidRPr="00E30142">
        <w:rPr>
          <w:rFonts w:asciiTheme="minorHAnsi" w:hAnsiTheme="minorHAnsi" w:cstheme="minorHAnsi"/>
          <w:sz w:val="28"/>
          <w:szCs w:val="28"/>
        </w:rPr>
        <w:t>„Keretmegállapodás megkötése labdarúgópályák mobillelátóinak kivitelezésére”</w:t>
      </w:r>
      <w:r w:rsidR="00783E87" w:rsidRPr="00E30142" w:rsidDel="00783E87">
        <w:rPr>
          <w:rFonts w:asciiTheme="minorHAnsi" w:hAnsiTheme="minorHAnsi" w:cstheme="minorHAnsi"/>
          <w:sz w:val="28"/>
          <w:szCs w:val="28"/>
        </w:rPr>
        <w:t xml:space="preserve"> </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04B6088A"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F07AFD">
        <w:rPr>
          <w:rFonts w:ascii="Calibri" w:hAnsi="Calibri"/>
        </w:rPr>
        <w:t>április</w:t>
      </w:r>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3E6AB9"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6C01F313"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930C86" w:rsidRPr="007A3459">
          <w:rPr>
            <w:rStyle w:val="Hiperhivatkozs"/>
            <w:rFonts w:ascii="Calibri" w:hAnsi="Calibri"/>
            <w:lang w:eastAsia="en-US"/>
          </w:rPr>
          <w:t>www.orszagoszoldhatosag.gov.hu</w:t>
        </w:r>
      </w:hyperlink>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végre, az adott dokumentumot aláíró személynek vagy személyeknek a módosításnál is kézjeggyel kell ellátni.</w:t>
      </w: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lastRenderedPageBreak/>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lastRenderedPageBreak/>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F07AFD">
        <w:rPr>
          <w:rFonts w:ascii="Calibri" w:hAnsi="Calibri"/>
          <w:b/>
          <w:bCs/>
        </w:rPr>
        <w:t>9</w:t>
      </w:r>
      <w:r w:rsidR="005B1B7C" w:rsidRPr="00F07AFD">
        <w:rPr>
          <w:rFonts w:ascii="Calibri" w:hAnsi="Calibri"/>
          <w:b/>
          <w:bCs/>
        </w:rPr>
        <w:t xml:space="preserve">. Ajánlatok </w:t>
      </w:r>
      <w:r w:rsidR="00101D64" w:rsidRPr="00F07AFD">
        <w:rPr>
          <w:rFonts w:ascii="Calibri" w:hAnsi="Calibri"/>
          <w:b/>
          <w:bCs/>
        </w:rPr>
        <w:t>értékelése</w:t>
      </w:r>
      <w:r w:rsidR="005B1B7C" w:rsidRPr="00F07AFD">
        <w:rPr>
          <w:rFonts w:ascii="Calibri" w:hAnsi="Calibri"/>
          <w:b/>
          <w:bCs/>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8C9EFB3" w14:textId="77777777" w:rsidR="00405F2C" w:rsidRPr="00195CEF" w:rsidRDefault="00405F2C" w:rsidP="00405F2C">
      <w:pPr>
        <w:pStyle w:val="Szvegtrzs2"/>
        <w:spacing w:after="0" w:line="240" w:lineRule="auto"/>
        <w:jc w:val="both"/>
        <w:rPr>
          <w:rFonts w:ascii="Calibri" w:hAnsi="Calibri" w:cs="Times New Roman"/>
        </w:rPr>
      </w:pPr>
    </w:p>
    <w:p w14:paraId="25FDA302" w14:textId="2F8927A5"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781487A3"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w:t>
      </w:r>
      <w:r w:rsidR="00F07AFD">
        <w:rPr>
          <w:rFonts w:asciiTheme="minorHAnsi" w:hAnsiTheme="minorHAnsi" w:cstheme="minorHAnsi"/>
          <w:i w:val="0"/>
          <w:sz w:val="24"/>
          <w:szCs w:val="24"/>
        </w:rPr>
        <w:t>ű</w:t>
      </w:r>
      <w:r>
        <w:rPr>
          <w:rFonts w:asciiTheme="minorHAnsi" w:hAnsiTheme="minorHAnsi" w:cstheme="minorHAnsi"/>
          <w:i w:val="0"/>
          <w:sz w:val="24"/>
          <w:szCs w:val="24"/>
        </w:rPr>
        <w:t>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6F0AFB59" w:rsidR="00CB7A26" w:rsidRPr="00930C86" w:rsidRDefault="00930C86" w:rsidP="00E13EF6">
            <w:pPr>
              <w:pBdr>
                <w:top w:val="single" w:sz="4" w:space="1" w:color="auto"/>
                <w:left w:val="single" w:sz="4" w:space="4" w:color="auto"/>
                <w:right w:val="single" w:sz="4" w:space="4" w:color="auto"/>
              </w:pBdr>
              <w:jc w:val="center"/>
              <w:rPr>
                <w:rFonts w:asciiTheme="minorHAnsi" w:hAnsiTheme="minorHAnsi" w:cstheme="minorHAnsi"/>
                <w:b/>
              </w:rPr>
            </w:pPr>
            <w:r w:rsidRPr="00E30142">
              <w:rPr>
                <w:rFonts w:asciiTheme="minorHAnsi" w:hAnsiTheme="minorHAnsi" w:cstheme="minorHAnsi"/>
                <w:b/>
                <w:i/>
              </w:rPr>
              <w:t>„Keretmegállapodás megkötése labdarúgópályák mobillelátóinak kivitelezésére”</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10E7195A" w14:textId="77777777" w:rsidR="00D1711E" w:rsidRPr="00195CEF" w:rsidRDefault="00D1711E" w:rsidP="002A78CA">
      <w:pPr>
        <w:jc w:val="both"/>
        <w:rPr>
          <w:rFonts w:ascii="Calibri" w:hAnsi="Calibri"/>
        </w:rPr>
      </w:pPr>
      <w:r w:rsidRPr="00195CEF">
        <w:rPr>
          <w:rFonts w:ascii="Calibri" w:hAnsi="Calibri"/>
        </w:rPr>
        <w:br w:type="column"/>
      </w:r>
    </w:p>
    <w:p w14:paraId="5EDE0ED4" w14:textId="77777777" w:rsidR="00D1711E" w:rsidRPr="00195CEF" w:rsidRDefault="00D1711E" w:rsidP="002A78CA">
      <w:pPr>
        <w:rPr>
          <w:rFonts w:ascii="Calibri" w:hAnsi="Calibri"/>
        </w:rPr>
      </w:pPr>
    </w:p>
    <w:p w14:paraId="07EBD17B" w14:textId="77777777" w:rsidR="00D1711E" w:rsidRDefault="00D1711E" w:rsidP="002A78CA">
      <w:pPr>
        <w:jc w:val="center"/>
        <w:rPr>
          <w:rFonts w:ascii="Calibri" w:hAnsi="Calibri"/>
          <w:b/>
        </w:rPr>
      </w:pPr>
      <w:r w:rsidRPr="00195CEF">
        <w:rPr>
          <w:rFonts w:ascii="Calibri" w:hAnsi="Calibri"/>
          <w:b/>
        </w:rPr>
        <w:t>FELOLVASÓLAP</w:t>
      </w:r>
    </w:p>
    <w:p w14:paraId="55E23E0E" w14:textId="77777777" w:rsidR="00D1711E" w:rsidRPr="00195CEF" w:rsidRDefault="00D1711E" w:rsidP="002A78CA">
      <w:pPr>
        <w:jc w:val="center"/>
        <w:rPr>
          <w:rFonts w:ascii="Calibri" w:hAnsi="Calibri"/>
        </w:rPr>
      </w:pP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77777777" w:rsidR="00D1711E" w:rsidRPr="00195CEF" w:rsidRDefault="00D1711E" w:rsidP="002A78CA">
      <w:pPr>
        <w:rPr>
          <w:rFonts w:ascii="Calibri" w:hAnsi="Calibri"/>
        </w:rPr>
      </w:pPr>
    </w:p>
    <w:p w14:paraId="6FD02D63" w14:textId="77777777" w:rsidR="00B42F04" w:rsidRPr="00195CEF" w:rsidRDefault="00B42F04" w:rsidP="002A78C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117559" w:rsidRPr="00195CEF" w14:paraId="73505E3D" w14:textId="77777777" w:rsidTr="00082484">
        <w:tc>
          <w:tcPr>
            <w:tcW w:w="4711" w:type="dxa"/>
            <w:shd w:val="clear" w:color="auto" w:fill="auto"/>
          </w:tcPr>
          <w:p w14:paraId="21148FBF" w14:textId="7D0B172D" w:rsidR="00117559" w:rsidRPr="00C43E55" w:rsidRDefault="00C43E55" w:rsidP="00C43E55">
            <w:pPr>
              <w:jc w:val="both"/>
              <w:rPr>
                <w:rFonts w:asciiTheme="minorHAnsi" w:hAnsiTheme="minorHAnsi" w:cstheme="minorHAnsi"/>
              </w:rPr>
            </w:pPr>
            <w:r w:rsidRPr="00C43E55">
              <w:rPr>
                <w:rFonts w:asciiTheme="minorHAnsi" w:eastAsia="MyriadPro-Light" w:hAnsiTheme="minorHAnsi" w:cstheme="minorHAnsi"/>
              </w:rPr>
              <w:t xml:space="preserve">Szerződés teljesítésében részt vevő 1 fő </w:t>
            </w:r>
            <w:r w:rsidRPr="00C43E55">
              <w:rPr>
                <w:rFonts w:asciiTheme="minorHAnsi" w:hAnsiTheme="minorHAnsi" w:cstheme="minorHAnsi"/>
                <w:b/>
                <w:bCs/>
              </w:rPr>
              <w:t>MV-É felelős műszaki vezető</w:t>
            </w:r>
            <w:r w:rsidRPr="00C43E55">
              <w:rPr>
                <w:rFonts w:asciiTheme="minorHAnsi" w:eastAsia="MyriadPro-Light" w:hAnsiTheme="minorHAnsi" w:cstheme="minorHAnsi"/>
              </w:rPr>
              <w:t xml:space="preserve"> tapasztalata hónapokban kifejezve</w:t>
            </w:r>
            <w:r w:rsidRPr="00C43E55">
              <w:rPr>
                <w:rFonts w:asciiTheme="minorHAnsi" w:hAnsiTheme="minorHAnsi" w:cstheme="minorHAnsi"/>
              </w:rPr>
              <w:t xml:space="preserve"> (hó) (minimum 0, maximum 60 hónap)</w:t>
            </w:r>
          </w:p>
        </w:tc>
        <w:tc>
          <w:tcPr>
            <w:tcW w:w="4349" w:type="dxa"/>
            <w:shd w:val="clear" w:color="auto" w:fill="auto"/>
          </w:tcPr>
          <w:p w14:paraId="2CDB4770" w14:textId="0DE6954D" w:rsidR="00117559" w:rsidRPr="00C43E55" w:rsidRDefault="00117559" w:rsidP="00117559">
            <w:pPr>
              <w:jc w:val="center"/>
              <w:rPr>
                <w:rFonts w:ascii="Calibri" w:hAnsi="Calibri"/>
              </w:rPr>
            </w:pPr>
            <w:r w:rsidRPr="00C43E55">
              <w:rPr>
                <w:rFonts w:ascii="Calibri" w:hAnsi="Calibri"/>
              </w:rPr>
              <w:t>…</w:t>
            </w:r>
            <w:r w:rsidR="008935E9" w:rsidRPr="00C43E55">
              <w:rPr>
                <w:rFonts w:ascii="Calibri" w:hAnsi="Calibri"/>
              </w:rPr>
              <w:t xml:space="preserve"> </w:t>
            </w:r>
            <w:r w:rsidR="00C43E55" w:rsidRPr="00C43E55">
              <w:rPr>
                <w:rFonts w:ascii="Calibri" w:hAnsi="Calibri"/>
              </w:rPr>
              <w:t>hónap</w:t>
            </w:r>
          </w:p>
        </w:tc>
      </w:tr>
    </w:tbl>
    <w:p w14:paraId="6D3C4018" w14:textId="77777777" w:rsidR="00A61365" w:rsidRPr="00195CEF" w:rsidRDefault="00A61365"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77777777" w:rsidR="00D1711E" w:rsidRPr="00195CEF" w:rsidRDefault="00D1711E"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77777777" w:rsidR="002F5FA1" w:rsidRDefault="002F5FA1" w:rsidP="002F5FA1">
      <w:pPr>
        <w:jc w:val="center"/>
        <w:rPr>
          <w:rFonts w:ascii="Calibri" w:hAnsi="Calibri"/>
          <w:b/>
        </w:rPr>
      </w:pPr>
      <w:r w:rsidRPr="00195CEF">
        <w:rPr>
          <w:rFonts w:ascii="Calibri" w:hAnsi="Calibri"/>
          <w:b/>
        </w:rPr>
        <w:t>a Kbt. 66. § (2) bekezdése szerint</w:t>
      </w:r>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78855B81"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930C86" w:rsidRPr="00451C8D">
        <w:rPr>
          <w:rFonts w:asciiTheme="minorHAnsi" w:hAnsiTheme="minorHAnsi" w:cstheme="minorHAnsi"/>
          <w:b/>
          <w:i/>
        </w:rPr>
        <w:t>„Keretmegállapodás megkötése labdarúgópályák mobillelátóinak kivitelezésére”</w:t>
      </w:r>
      <w:r w:rsidR="008935E9" w:rsidRPr="008935E9" w:rsidDel="00783E87">
        <w:rPr>
          <w:rFonts w:asciiTheme="minorHAnsi" w:hAnsiTheme="minorHAnsi" w:cstheme="minorHAnsi"/>
          <w:szCs w:val="28"/>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6"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2F146BB6"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930C86" w:rsidRPr="00451C8D">
        <w:rPr>
          <w:rFonts w:asciiTheme="minorHAnsi" w:hAnsiTheme="minorHAnsi" w:cstheme="minorHAnsi"/>
          <w:b/>
          <w:i/>
        </w:rPr>
        <w:t>„Keretmegállapodás megkötése labdarúgópályák mobillelátóinak kivitelezésére”</w:t>
      </w:r>
      <w:r w:rsidR="00117559" w:rsidRPr="00195CEF">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3E6AB9">
        <w:rPr>
          <w:rFonts w:ascii="Calibri" w:hAnsi="Calibri" w:cs="Times New Roman"/>
        </w:rPr>
      </w:r>
      <w:r w:rsidR="003E6AB9">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E6AB9">
        <w:rPr>
          <w:rFonts w:ascii="Calibri" w:hAnsi="Calibri" w:cs="Times New Roman"/>
        </w:rPr>
      </w:r>
      <w:r w:rsidR="003E6AB9">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E6AB9">
        <w:rPr>
          <w:rFonts w:ascii="Calibri" w:hAnsi="Calibri" w:cs="Times New Roman"/>
        </w:rPr>
      </w:r>
      <w:r w:rsidR="003E6AB9">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E6AB9">
        <w:rPr>
          <w:rFonts w:ascii="Calibri" w:hAnsi="Calibri" w:cs="Times New Roman"/>
        </w:rPr>
      </w:r>
      <w:r w:rsidR="003E6AB9">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E6AB9">
        <w:rPr>
          <w:rFonts w:ascii="Calibri" w:hAnsi="Calibri" w:cs="Times New Roman"/>
        </w:rPr>
      </w:r>
      <w:r w:rsidR="003E6AB9">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77777777" w:rsidR="005A3BE6" w:rsidRDefault="005A3BE6" w:rsidP="005A3BE6">
      <w:pPr>
        <w:jc w:val="center"/>
        <w:rPr>
          <w:rFonts w:ascii="Calibri" w:hAnsi="Calibri"/>
          <w:b/>
        </w:rPr>
      </w:pPr>
      <w:r w:rsidRPr="00195CEF">
        <w:rPr>
          <w:rFonts w:ascii="Calibri" w:hAnsi="Calibri"/>
          <w:b/>
        </w:rPr>
        <w:t>a Kbt. 66. § (6) bekezdése szerint</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3D74E4BB"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930C86" w:rsidRPr="00451C8D">
        <w:rPr>
          <w:rFonts w:asciiTheme="minorHAnsi" w:hAnsiTheme="minorHAnsi" w:cstheme="minorHAnsi"/>
          <w:b/>
          <w:i/>
        </w:rPr>
        <w:t>„Keretmegállapodás megkötése labdarúgópályák mobillelátóinak kivitelezésére”</w:t>
      </w:r>
      <w:r w:rsidR="00783E87"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3471D682"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930C86" w:rsidRPr="00451C8D">
        <w:rPr>
          <w:rFonts w:asciiTheme="minorHAnsi" w:hAnsiTheme="minorHAnsi" w:cstheme="minorHAnsi"/>
          <w:b/>
          <w:i/>
        </w:rPr>
        <w:t>„Keretmegállapodás megkötése labdarúgópályák mobillelátóinak kivitelezésére”</w:t>
      </w:r>
      <w:r>
        <w:rPr>
          <w:rFonts w:asciiTheme="minorHAnsi" w:hAnsi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0E3EF76C"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930C86" w:rsidRPr="00451C8D">
        <w:rPr>
          <w:rFonts w:asciiTheme="minorHAnsi" w:hAnsiTheme="minorHAnsi" w:cstheme="minorHAnsi"/>
          <w:b/>
          <w:i/>
        </w:rPr>
        <w:t>„Keretmegállapodás megkötése labdarúgópályák mobillelátóinak kivitelezésére”</w:t>
      </w:r>
      <w:r w:rsidRPr="00195CEF" w:rsidDel="00783E87">
        <w:rPr>
          <w:rFonts w:ascii="Calibri" w:hAnsi="Calibr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E6AB9">
              <w:rPr>
                <w:rFonts w:ascii="Calibri" w:hAnsi="Calibri"/>
              </w:rPr>
            </w:r>
            <w:r w:rsidR="003E6AB9">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3E6AB9">
              <w:rPr>
                <w:rFonts w:ascii="Calibri" w:hAnsi="Calibri"/>
              </w:rPr>
            </w:r>
            <w:r w:rsidR="003E6AB9">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191E7C25"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E6AB9">
        <w:rPr>
          <w:rFonts w:ascii="Calibri" w:hAnsi="Calibri"/>
        </w:rPr>
      </w:r>
      <w:r w:rsidR="003E6AB9">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9E1E71">
        <w:rPr>
          <w:rFonts w:ascii="Calibri" w:hAnsi="Calibri"/>
        </w:rPr>
        <w:t xml:space="preserve">2017. évi LIII. törvény (pénzmosásról szóló törvény) 3. § </w:t>
      </w:r>
      <w:r w:rsidR="009E1E71">
        <w:rPr>
          <w:rFonts w:ascii="Calibri" w:hAnsi="Calibri"/>
          <w:iCs/>
        </w:rPr>
        <w:t>38.</w:t>
      </w:r>
      <w:r w:rsidR="009E1E71">
        <w:rPr>
          <w:rFonts w:ascii="Calibri" w:hAnsi="Calibri"/>
          <w:i/>
          <w:iCs/>
        </w:rPr>
        <w:t xml:space="preserve"> </w:t>
      </w:r>
      <w:r w:rsidR="009E1E71">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78A237AC"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3E6AB9">
        <w:rPr>
          <w:rFonts w:ascii="Calibri" w:hAnsi="Calibri"/>
        </w:rPr>
      </w:r>
      <w:r w:rsidR="003E6AB9">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9E1E71">
        <w:rPr>
          <w:rFonts w:ascii="Calibri" w:hAnsi="Calibri"/>
        </w:rPr>
        <w:t xml:space="preserve">2017. évi LIII. törvény (pénzmosásról szóló törvény) 3. § </w:t>
      </w:r>
      <w:r w:rsidR="009E1E71">
        <w:rPr>
          <w:rFonts w:ascii="Calibri" w:hAnsi="Calibri"/>
          <w:iCs/>
        </w:rPr>
        <w:t>38.</w:t>
      </w:r>
      <w:r w:rsidR="009E1E71">
        <w:rPr>
          <w:rFonts w:ascii="Calibri" w:hAnsi="Calibri"/>
          <w:i/>
          <w:iCs/>
        </w:rPr>
        <w:t xml:space="preserve"> </w:t>
      </w:r>
      <w:r w:rsidR="009E1E71">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13E6B128"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5EA386F5" w14:textId="77777777" w:rsidR="00CD7A8F" w:rsidRPr="00056F61" w:rsidRDefault="00CD7A8F" w:rsidP="00CD7A8F">
      <w:pPr>
        <w:rPr>
          <w:rFonts w:ascii="Calibri" w:hAnsi="Calibri"/>
        </w:rPr>
      </w:pPr>
      <w:bookmarkStart w:id="8" w:name="_Hlk509642219"/>
      <w:r w:rsidRPr="00056F61">
        <w:rPr>
          <w:rFonts w:ascii="Calibri" w:hAnsi="Calibri"/>
        </w:rPr>
        <w:t>székhelye:</w:t>
      </w:r>
      <w:r w:rsidRPr="00056F61">
        <w:rPr>
          <w:rFonts w:ascii="Calibri" w:hAnsi="Calibri"/>
        </w:rPr>
        <w:tab/>
      </w:r>
      <w:r w:rsidRPr="00056F61">
        <w:rPr>
          <w:rFonts w:ascii="Calibri" w:hAnsi="Calibri"/>
        </w:rPr>
        <w:tab/>
      </w:r>
      <w:r w:rsidRPr="00056F61">
        <w:rPr>
          <w:rFonts w:ascii="Calibri" w:hAnsi="Calibri"/>
          <w:color w:val="222222"/>
          <w:shd w:val="clear" w:color="auto" w:fill="FFFFFF"/>
        </w:rPr>
        <w:t>1112 Budapest, Kánai út 2/D.</w:t>
      </w:r>
    </w:p>
    <w:p w14:paraId="427D467C" w14:textId="77777777" w:rsidR="00CD7A8F" w:rsidRPr="00056F61" w:rsidRDefault="00CD7A8F" w:rsidP="00CD7A8F">
      <w:pPr>
        <w:autoSpaceDE w:val="0"/>
        <w:autoSpaceDN w:val="0"/>
        <w:adjustRightInd w:val="0"/>
        <w:rPr>
          <w:rFonts w:ascii="Calibri" w:eastAsia="Calibri" w:hAnsi="Calibri"/>
          <w:lang w:eastAsia="en-US"/>
        </w:rPr>
      </w:pPr>
      <w:r w:rsidRPr="00056F61">
        <w:rPr>
          <w:rFonts w:ascii="Calibri" w:hAnsi="Calibri"/>
        </w:rPr>
        <w:t>adószáma:</w:t>
      </w:r>
      <w:r w:rsidRPr="00056F61">
        <w:rPr>
          <w:rFonts w:ascii="Calibri" w:hAnsi="Calibri"/>
        </w:rPr>
        <w:tab/>
      </w:r>
      <w:r w:rsidRPr="00056F61">
        <w:rPr>
          <w:rFonts w:ascii="Calibri" w:hAnsi="Calibri"/>
        </w:rPr>
        <w:tab/>
        <w:t>19020848-2-43</w:t>
      </w:r>
    </w:p>
    <w:p w14:paraId="5B05E8F3" w14:textId="77777777" w:rsidR="00CD7A8F" w:rsidRPr="00056F61" w:rsidRDefault="00CD7A8F" w:rsidP="00CD7A8F">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0CC68D52" w14:textId="77777777" w:rsidR="00CD7A8F" w:rsidRPr="00056F61" w:rsidRDefault="00CD7A8F" w:rsidP="00CD7A8F">
      <w:pPr>
        <w:rPr>
          <w:rFonts w:ascii="Calibri" w:hAnsi="Calibri"/>
        </w:rPr>
      </w:pPr>
      <w:r w:rsidRPr="00056F61">
        <w:rPr>
          <w:rFonts w:ascii="Calibri" w:hAnsi="Calibri"/>
        </w:rPr>
        <w:t>bankszámlaszáma:</w:t>
      </w:r>
      <w:r w:rsidRPr="00056F61">
        <w:rPr>
          <w:rFonts w:ascii="Calibri" w:hAnsi="Calibri"/>
        </w:rPr>
        <w:tab/>
        <w:t>11784009-22223302-00000000</w:t>
      </w:r>
    </w:p>
    <w:p w14:paraId="38282A80" w14:textId="77777777" w:rsidR="00CD7A8F" w:rsidRPr="00056F61" w:rsidRDefault="00CD7A8F" w:rsidP="00CD7A8F">
      <w:pPr>
        <w:rPr>
          <w:rFonts w:ascii="Calibri" w:hAnsi="Calibri"/>
        </w:rPr>
      </w:pPr>
      <w:r w:rsidRPr="00056F61">
        <w:rPr>
          <w:rFonts w:ascii="Calibri" w:hAnsi="Calibri"/>
        </w:rPr>
        <w:t>telefon:</w:t>
      </w:r>
      <w:r w:rsidRPr="00056F61">
        <w:rPr>
          <w:rFonts w:ascii="Calibri" w:hAnsi="Calibri"/>
        </w:rPr>
        <w:tab/>
      </w:r>
      <w:r w:rsidRPr="00056F61">
        <w:rPr>
          <w:rFonts w:ascii="Calibri" w:hAnsi="Calibri"/>
        </w:rPr>
        <w:tab/>
        <w:t>061-577-9500</w:t>
      </w:r>
    </w:p>
    <w:p w14:paraId="38064D45" w14:textId="77F354AD" w:rsidR="005C3186" w:rsidRPr="005C3186" w:rsidRDefault="00CD7A8F" w:rsidP="00CD7A8F">
      <w:pPr>
        <w:rPr>
          <w:rFonts w:asciiTheme="minorHAnsi" w:hAnsiTheme="minorHAnsi"/>
        </w:rPr>
      </w:pPr>
      <w:r w:rsidRPr="00056F61">
        <w:rPr>
          <w:rFonts w:ascii="Calibri" w:hAnsi="Calibri"/>
        </w:rPr>
        <w:t>fax:</w:t>
      </w:r>
      <w:r w:rsidRPr="00056F61">
        <w:rPr>
          <w:rFonts w:ascii="Calibri" w:hAnsi="Calibri"/>
        </w:rPr>
        <w:tab/>
      </w:r>
      <w:r w:rsidRPr="00056F61">
        <w:rPr>
          <w:rFonts w:ascii="Calibri" w:hAnsi="Calibri"/>
        </w:rPr>
        <w:tab/>
      </w:r>
      <w:r w:rsidRPr="00056F61">
        <w:rPr>
          <w:rFonts w:ascii="Calibri" w:hAnsi="Calibri"/>
        </w:rPr>
        <w:tab/>
        <w:t>061-577-9503</w:t>
      </w:r>
      <w:bookmarkEnd w:id="8"/>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20A69492" w:rsidR="005C3186" w:rsidRP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9" w:name="_Hlk492553396"/>
      <w:r w:rsidR="00930C86" w:rsidRPr="00451C8D">
        <w:rPr>
          <w:rFonts w:asciiTheme="minorHAnsi" w:hAnsiTheme="minorHAnsi" w:cstheme="minorHAnsi"/>
          <w:b/>
          <w:i/>
        </w:rPr>
        <w:t>„Keretmegállapodás megkötése labdarúgópályák mobillelátóinak kivitelezésére”</w:t>
      </w:r>
      <w:bookmarkEnd w:id="9"/>
      <w:r w:rsidRPr="005C3186">
        <w:rPr>
          <w:rFonts w:asciiTheme="minorHAnsi" w:hAnsiTheme="minorHAnsi"/>
        </w:rPr>
        <w:t xml:space="preserve"> tárgyában.</w:t>
      </w:r>
    </w:p>
    <w:p w14:paraId="4D4CE01B" w14:textId="3D9A3B18" w:rsidR="005C3186" w:rsidRPr="005C3186" w:rsidRDefault="005C3186" w:rsidP="005C3186">
      <w:pPr>
        <w:pStyle w:val="llb"/>
        <w:numPr>
          <w:ilvl w:val="1"/>
          <w:numId w:val="36"/>
        </w:numPr>
        <w:tabs>
          <w:tab w:val="clear" w:pos="360"/>
          <w:tab w:val="clear" w:pos="4536"/>
          <w:tab w:val="clear" w:pos="9072"/>
          <w:tab w:val="num" w:pos="540"/>
        </w:tabs>
        <w:ind w:left="540" w:hanging="540"/>
        <w:jc w:val="both"/>
        <w:rPr>
          <w:rFonts w:asciiTheme="minorHAnsi" w:hAnsiTheme="minorHAnsi"/>
        </w:rPr>
      </w:pPr>
      <w:r w:rsidRPr="005C3186">
        <w:rPr>
          <w:rFonts w:asciiTheme="minorHAnsi" w:hAnsiTheme="minorHAnsi"/>
        </w:rPr>
        <w:t xml:space="preserve">Szerződő Felek rögzítik, hogy </w:t>
      </w:r>
      <w:r w:rsidRPr="005C3186">
        <w:rPr>
          <w:rFonts w:asciiTheme="minorHAnsi" w:hAnsiTheme="minorHAnsi"/>
          <w:bCs/>
          <w:iCs/>
        </w:rPr>
        <w:t xml:space="preserve">a </w:t>
      </w:r>
      <w:r w:rsidRPr="005C3186">
        <w:rPr>
          <w:rFonts w:asciiTheme="minorHAnsi" w:hAnsiTheme="minorHAnsi"/>
        </w:rPr>
        <w:t>keretmegállapodásos</w:t>
      </w:r>
      <w:r w:rsidRPr="005C3186">
        <w:rPr>
          <w:rFonts w:asciiTheme="minorHAnsi" w:hAnsiTheme="minorHAnsi"/>
          <w:bCs/>
          <w:iCs/>
        </w:rPr>
        <w:t xml:space="preserve"> eljárás második része a Kbt. </w:t>
      </w:r>
      <w:r w:rsidRPr="005C3186">
        <w:rPr>
          <w:rFonts w:asciiTheme="minorHAnsi" w:hAnsiTheme="minorHAnsi"/>
          <w:bCs/>
          <w:iCs/>
        </w:rPr>
        <w:br/>
        <w:t xml:space="preserve">105. § (1) bekezdés </w:t>
      </w:r>
      <w:r w:rsidR="00CD7A8F">
        <w:rPr>
          <w:rFonts w:asciiTheme="minorHAnsi" w:hAnsiTheme="minorHAnsi"/>
          <w:bCs/>
          <w:iCs/>
        </w:rPr>
        <w:t>a</w:t>
      </w:r>
      <w:r w:rsidRPr="005C3186">
        <w:rPr>
          <w:rFonts w:asciiTheme="minorHAnsi" w:hAnsiTheme="minorHAnsi"/>
          <w:bCs/>
          <w:iCs/>
        </w:rPr>
        <w:t xml:space="preserve">) pontja alapján kerül lefolytatásra, az egyes feladatok odaítélését megelőzően. </w:t>
      </w:r>
    </w:p>
    <w:p w14:paraId="18BA0334" w14:textId="77777777" w:rsidR="005C3186" w:rsidRPr="005C3186" w:rsidRDefault="005C3186" w:rsidP="005C3186">
      <w:pPr>
        <w:jc w:val="both"/>
        <w:rPr>
          <w:rFonts w:asciiTheme="minorHAnsi" w:hAnsiTheme="minorHAnsi"/>
        </w:rPr>
      </w:pPr>
    </w:p>
    <w:p w14:paraId="0DCEC110" w14:textId="46A46622" w:rsidR="00CD7A8F" w:rsidRPr="00056F61" w:rsidRDefault="00CD7A8F" w:rsidP="00CD7A8F">
      <w:pPr>
        <w:ind w:left="540" w:hanging="540"/>
        <w:rPr>
          <w:rFonts w:ascii="Calibri" w:hAnsi="Calibri"/>
          <w:b/>
        </w:rPr>
      </w:pPr>
      <w:bookmarkStart w:id="10" w:name="_gjdgxs" w:colFirst="0" w:colLast="0"/>
      <w:bookmarkEnd w:id="10"/>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4FD144D3" w14:textId="1BCD2E9C" w:rsidR="00CD7A8F" w:rsidRPr="00056F61" w:rsidRDefault="00CD7A8F" w:rsidP="00CD7A8F">
      <w:pPr>
        <w:ind w:left="540" w:hanging="540"/>
        <w:jc w:val="both"/>
        <w:rPr>
          <w:rFonts w:ascii="Calibri" w:hAnsi="Calibri"/>
        </w:rPr>
      </w:pPr>
      <w:r w:rsidRPr="00056F61">
        <w:rPr>
          <w:rFonts w:ascii="Calibri" w:hAnsi="Calibri"/>
        </w:rPr>
        <w:t xml:space="preserve">2.1 </w:t>
      </w:r>
      <w:r w:rsidRPr="00056F61">
        <w:rPr>
          <w:rFonts w:ascii="Calibri" w:hAnsi="Calibri"/>
        </w:rPr>
        <w:tab/>
        <w:t xml:space="preserve">A közbeszerzési dokumentumban, illetve a Vállalkozó, mint ajánlattevő ajánlatában megajánlott, a közbeszerzési dokumentumban részletezett specifikációnak megfelelő </w:t>
      </w:r>
      <w:r>
        <w:rPr>
          <w:rFonts w:ascii="Calibri" w:hAnsi="Calibri"/>
        </w:rPr>
        <w:t>mobillelátók</w:t>
      </w:r>
      <w:r w:rsidRPr="00056F61">
        <w:rPr>
          <w:rFonts w:ascii="Calibri" w:hAnsi="Calibri"/>
        </w:rPr>
        <w:t xml:space="preserve"> építési munkái.</w:t>
      </w:r>
    </w:p>
    <w:p w14:paraId="2A4A2D78" w14:textId="77777777" w:rsidR="00CD7A8F" w:rsidRPr="00056F61" w:rsidRDefault="00CD7A8F" w:rsidP="00CD7A8F">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7ABF0DC3" w14:textId="77777777" w:rsidR="00CD7A8F" w:rsidRPr="00056F61" w:rsidRDefault="00CD7A8F" w:rsidP="00CD7A8F">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0E7FE263" w14:textId="77777777" w:rsidR="00CD7A8F" w:rsidRPr="00056F61" w:rsidRDefault="00CD7A8F" w:rsidP="00CD7A8F">
      <w:pPr>
        <w:jc w:val="both"/>
        <w:rPr>
          <w:rFonts w:ascii="Calibri" w:hAnsi="Calibri"/>
        </w:rPr>
      </w:pPr>
    </w:p>
    <w:p w14:paraId="5B1C9CD8" w14:textId="77777777" w:rsidR="00CD7A8F" w:rsidRPr="00056F61" w:rsidRDefault="00CD7A8F" w:rsidP="00CD7A8F">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73BA031A" w14:textId="0B7B35EF" w:rsidR="00CD7A8F" w:rsidRPr="00056F61" w:rsidRDefault="00CD7A8F" w:rsidP="00CD7A8F">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w:t>
      </w:r>
      <w:r w:rsidRPr="00F07AFD">
        <w:rPr>
          <w:rFonts w:ascii="Calibri" w:hAnsi="Calibri"/>
        </w:rPr>
        <w:t xml:space="preserve">fedezeteként meghatározott nettó </w:t>
      </w:r>
      <w:r w:rsidRPr="00F07AFD">
        <w:rPr>
          <w:rFonts w:ascii="Calibri" w:hAnsi="Calibri"/>
          <w:b/>
        </w:rPr>
        <w:t>1</w:t>
      </w:r>
      <w:r w:rsidR="00F07AFD" w:rsidRPr="00F07AFD">
        <w:rPr>
          <w:rFonts w:ascii="Calibri" w:hAnsi="Calibri"/>
          <w:b/>
        </w:rPr>
        <w:t>90</w:t>
      </w:r>
      <w:r w:rsidRPr="00F07AFD">
        <w:rPr>
          <w:rFonts w:ascii="Calibri" w:hAnsi="Calibri"/>
          <w:b/>
        </w:rPr>
        <w:t>.000.000,-</w:t>
      </w:r>
      <w:r w:rsidRPr="00F07AFD">
        <w:rPr>
          <w:rFonts w:ascii="Calibri" w:hAnsi="Calibri"/>
          <w:color w:val="FF0000"/>
        </w:rPr>
        <w:t xml:space="preserve"> </w:t>
      </w:r>
      <w:r w:rsidRPr="00F07AFD">
        <w:rPr>
          <w:rFonts w:ascii="Calibri" w:hAnsi="Calibri"/>
          <w:b/>
        </w:rPr>
        <w:t>Ft, azaz nettó száz</w:t>
      </w:r>
      <w:r w:rsidR="00F07AFD" w:rsidRPr="00F07AFD">
        <w:rPr>
          <w:rFonts w:ascii="Calibri" w:hAnsi="Calibri"/>
          <w:b/>
        </w:rPr>
        <w:t>kilencven</w:t>
      </w:r>
      <w:r w:rsidRPr="00F07AFD">
        <w:rPr>
          <w:rFonts w:ascii="Calibri" w:hAnsi="Calibri"/>
          <w:b/>
        </w:rPr>
        <w:t>millió</w:t>
      </w:r>
      <w:r>
        <w:rPr>
          <w:rFonts w:ascii="Calibri" w:hAnsi="Calibri"/>
          <w:b/>
        </w:rPr>
        <w:t xml:space="preserve"> forint</w:t>
      </w:r>
      <w:r w:rsidRPr="00056F61">
        <w:rPr>
          <w:rFonts w:ascii="Calibri" w:hAnsi="Calibri"/>
        </w:rPr>
        <w:t xml:space="preserve"> keretösszeg kimerüléséig tart. A keretmegállapodás alapján kötött Szerződések időtartama nem haladhatja meg a kertmegállapodás időtartamát.</w:t>
      </w:r>
    </w:p>
    <w:p w14:paraId="4215E738" w14:textId="77777777" w:rsidR="00CD7A8F" w:rsidRPr="00056F61" w:rsidRDefault="00CD7A8F" w:rsidP="00CD7A8F">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5D54230A" w14:textId="77777777" w:rsidR="00CD7A8F" w:rsidRPr="00056F61" w:rsidRDefault="00CD7A8F" w:rsidP="00CD7A8F">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7FD10C59" w14:textId="77777777" w:rsidR="00CD7A8F" w:rsidRPr="00056F61" w:rsidRDefault="00CD7A8F" w:rsidP="00CD7A8F">
      <w:pPr>
        <w:rPr>
          <w:rFonts w:ascii="Calibri" w:hAnsi="Calibri"/>
        </w:rPr>
      </w:pPr>
    </w:p>
    <w:p w14:paraId="11D3AABF" w14:textId="77777777" w:rsidR="00CD7A8F" w:rsidRPr="00056F61" w:rsidRDefault="00CD7A8F" w:rsidP="00CD7A8F">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004A10F8" w14:textId="77777777" w:rsidR="00CD7A8F" w:rsidRPr="00056F61" w:rsidRDefault="00CD7A8F" w:rsidP="00CD7A8F">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3479BAAF" w14:textId="4780376C" w:rsidR="00CD7A8F" w:rsidRPr="00056F61" w:rsidRDefault="00CD7A8F" w:rsidP="00CD7A8F">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nem tehet.</w:t>
      </w:r>
    </w:p>
    <w:p w14:paraId="3CFB9515" w14:textId="77777777" w:rsidR="00CD7A8F" w:rsidRPr="00056F61" w:rsidRDefault="00CD7A8F" w:rsidP="00CD7A8F">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lehet.</w:t>
      </w:r>
      <w:r>
        <w:rPr>
          <w:rFonts w:ascii="Calibri" w:hAnsi="Calibri"/>
        </w:rPr>
        <w:t xml:space="preserve"> Felek megállapodnak abban, hogy az egyes (területileg elkülönülő) egyedi munkák </w:t>
      </w:r>
      <w:r>
        <w:rPr>
          <w:rFonts w:ascii="Calibri" w:hAnsi="Calibri"/>
        </w:rPr>
        <w:lastRenderedPageBreak/>
        <w:t>ellenértékét Vállalkozó az adott munka átadása után azonnal az átadás átvételi jegyzőkönyv (teljesítés igazolás) Együttműködő Önkormányzat és Vállalkozó általi aláírásával egyidőben számlázhatja le Megrendelő felé.</w:t>
      </w:r>
    </w:p>
    <w:p w14:paraId="1A930FC3" w14:textId="77777777" w:rsidR="00CD7A8F" w:rsidRPr="00056F61" w:rsidRDefault="00CD7A8F" w:rsidP="00CD7A8F">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16D06A1C" w14:textId="77777777" w:rsidR="00CD7A8F" w:rsidRPr="00056F61" w:rsidRDefault="00CD7A8F" w:rsidP="00CD7A8F">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54836579" w14:textId="77777777" w:rsidR="00CD7A8F" w:rsidRPr="00056F61" w:rsidRDefault="00CD7A8F" w:rsidP="00CD7A8F">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4FD8C0BA" w14:textId="77777777" w:rsidR="00CD7A8F" w:rsidRPr="00056F61" w:rsidRDefault="00CD7A8F" w:rsidP="00CD7A8F">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49667D61" w14:textId="77777777" w:rsidR="00CD7A8F" w:rsidRPr="00056F61" w:rsidRDefault="00CD7A8F" w:rsidP="00CD7A8F">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7BE4DBF5" w14:textId="77777777" w:rsidR="00CD7A8F" w:rsidRPr="00056F61" w:rsidRDefault="00CD7A8F" w:rsidP="00CD7A8F">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15D75186" w14:textId="77777777" w:rsidR="00CD7A8F" w:rsidRPr="00056F61" w:rsidRDefault="00CD7A8F" w:rsidP="00CD7A8F">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005F3D8D" w14:textId="77777777" w:rsidR="00CD7A8F" w:rsidRPr="00056F61" w:rsidRDefault="00CD7A8F" w:rsidP="00CD7A8F">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60C902B8" w14:textId="77777777" w:rsidR="00CD7A8F" w:rsidRPr="00056F61" w:rsidRDefault="00CD7A8F" w:rsidP="00CD7A8F">
      <w:pPr>
        <w:ind w:left="720" w:hanging="720"/>
        <w:jc w:val="both"/>
        <w:rPr>
          <w:rFonts w:ascii="Calibri" w:hAnsi="Calibri"/>
        </w:rPr>
      </w:pPr>
    </w:p>
    <w:p w14:paraId="1A7A250A" w14:textId="77777777" w:rsidR="00CD7A8F" w:rsidRPr="00056F61" w:rsidRDefault="00CD7A8F" w:rsidP="00CD7A8F">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5AEBAA7A" w14:textId="77777777" w:rsidR="00CD7A8F" w:rsidRPr="00056F61" w:rsidRDefault="00CD7A8F" w:rsidP="00CD7A8F">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w:t>
      </w:r>
      <w:r w:rsidRPr="00056F61">
        <w:rPr>
          <w:rFonts w:ascii="Calibri" w:hAnsi="Calibri"/>
        </w:rPr>
        <w:lastRenderedPageBreak/>
        <w:t xml:space="preserve">tulajdonjogáért, a Ptk. rendelkezései, ill. a külön jogszabályoknak a kötelező alkalmassági időt meghatározó rendelkezések alapján. </w:t>
      </w:r>
    </w:p>
    <w:p w14:paraId="1DF7ECDA" w14:textId="77777777" w:rsidR="00CD7A8F" w:rsidRPr="00056F61" w:rsidRDefault="00CD7A8F" w:rsidP="00CD7A8F">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4B463B90" w14:textId="77777777" w:rsidR="00CD7A8F" w:rsidRPr="00056F61" w:rsidRDefault="00CD7A8F" w:rsidP="00CD7A8F">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6067F161" w14:textId="77777777" w:rsidR="00CD7A8F" w:rsidRPr="00056F61" w:rsidRDefault="00CD7A8F" w:rsidP="00CD7A8F">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0EA40FED" w14:textId="77777777" w:rsidR="00CD7A8F" w:rsidRPr="00056F61" w:rsidRDefault="00CD7A8F" w:rsidP="00CD7A8F">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4703A9F9" w14:textId="77777777" w:rsidR="00CD7A8F" w:rsidRPr="00056F61" w:rsidRDefault="00CD7A8F" w:rsidP="00CD7A8F">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729C9C1B" w14:textId="77777777" w:rsidR="00CD7A8F" w:rsidRPr="00056F61" w:rsidRDefault="00CD7A8F" w:rsidP="00CD7A8F">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7D1DB22A" w14:textId="77777777" w:rsidR="00CD7A8F" w:rsidRPr="00056F61" w:rsidRDefault="00CD7A8F" w:rsidP="00CD7A8F">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7748E6EC" w14:textId="77777777" w:rsidR="00CD7A8F" w:rsidRPr="00056F61" w:rsidRDefault="00CD7A8F" w:rsidP="00CD7A8F">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42CFDAB4" w14:textId="77777777" w:rsidR="00CD7A8F" w:rsidRPr="00056F61" w:rsidRDefault="00CD7A8F" w:rsidP="00CD7A8F">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3B0605AE" w14:textId="77777777" w:rsidR="00CD7A8F" w:rsidRPr="00056F61" w:rsidRDefault="00CD7A8F" w:rsidP="00CD7A8F">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7114B954" w14:textId="77777777" w:rsidR="00CD7A8F" w:rsidRPr="00056F61" w:rsidRDefault="00CD7A8F" w:rsidP="00CD7A8F">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4316B28B" w14:textId="77777777" w:rsidR="00CD7A8F" w:rsidRPr="00056F61" w:rsidRDefault="00CD7A8F" w:rsidP="00CD7A8F">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58CC4F0B" w14:textId="77777777" w:rsidR="00CD7A8F" w:rsidRPr="00056F61" w:rsidRDefault="00CD7A8F" w:rsidP="00CD7A8F">
      <w:pPr>
        <w:ind w:left="540" w:hanging="540"/>
        <w:jc w:val="both"/>
        <w:rPr>
          <w:rFonts w:ascii="Calibri" w:hAnsi="Calibri"/>
        </w:rPr>
      </w:pPr>
    </w:p>
    <w:p w14:paraId="31013CF4" w14:textId="77777777" w:rsidR="00CD7A8F" w:rsidRPr="00056F61" w:rsidRDefault="00CD7A8F" w:rsidP="00CD7A8F">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178C1BF5" w14:textId="77777777" w:rsidR="00CD7A8F" w:rsidRPr="00056F61" w:rsidRDefault="00CD7A8F" w:rsidP="00CD7A8F">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75194C22"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668AB527"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72547C4C"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2E31555D"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35A49E0A"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074FA387"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154126DF" w14:textId="77777777" w:rsidR="00CD7A8F" w:rsidRPr="00056F61" w:rsidRDefault="00CD7A8F" w:rsidP="00CD7A8F">
      <w:pPr>
        <w:tabs>
          <w:tab w:val="num" w:pos="540"/>
        </w:tabs>
        <w:ind w:left="567" w:hanging="567"/>
        <w:jc w:val="both"/>
        <w:outlineLvl w:val="0"/>
        <w:rPr>
          <w:rFonts w:ascii="Calibri" w:hAnsi="Calibri"/>
          <w:b/>
        </w:rPr>
      </w:pPr>
    </w:p>
    <w:p w14:paraId="7F7CEEA8" w14:textId="77777777" w:rsidR="00CD7A8F" w:rsidRPr="00056F61" w:rsidRDefault="00CD7A8F" w:rsidP="00CD7A8F">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76DCA554" w14:textId="77777777" w:rsidR="00CD7A8F" w:rsidRPr="00056F61" w:rsidRDefault="00CD7A8F" w:rsidP="00CD7A8F">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09BF82ED" w14:textId="77777777" w:rsidR="00CD7A8F" w:rsidRPr="00056F61" w:rsidRDefault="00CD7A8F" w:rsidP="00CD7A8F">
      <w:pPr>
        <w:jc w:val="both"/>
        <w:outlineLvl w:val="0"/>
        <w:rPr>
          <w:rFonts w:ascii="Calibri" w:hAnsi="Calibri"/>
          <w:u w:val="single"/>
        </w:rPr>
      </w:pPr>
    </w:p>
    <w:p w14:paraId="130E77DF" w14:textId="77777777" w:rsidR="00CD7A8F" w:rsidRPr="00056F61" w:rsidRDefault="00CD7A8F" w:rsidP="00CD7A8F">
      <w:pPr>
        <w:numPr>
          <w:ilvl w:val="0"/>
          <w:numId w:val="34"/>
        </w:numPr>
        <w:ind w:left="567" w:hanging="567"/>
        <w:jc w:val="both"/>
        <w:outlineLvl w:val="0"/>
        <w:rPr>
          <w:rFonts w:ascii="Calibri" w:hAnsi="Calibri"/>
          <w:b/>
        </w:rPr>
      </w:pPr>
      <w:r w:rsidRPr="00056F61">
        <w:rPr>
          <w:rFonts w:ascii="Calibri" w:hAnsi="Calibri"/>
          <w:b/>
        </w:rPr>
        <w:t>Műszaki átadás-átvétel</w:t>
      </w:r>
    </w:p>
    <w:p w14:paraId="2D195B36" w14:textId="77777777" w:rsidR="00CD7A8F" w:rsidRPr="00056F61" w:rsidRDefault="00CD7A8F" w:rsidP="00CD7A8F">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40CCFF1C" w14:textId="77777777" w:rsidR="00CD7A8F" w:rsidRPr="00056F61" w:rsidRDefault="00CD7A8F" w:rsidP="00CD7A8F">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13639C82" w14:textId="77777777" w:rsidR="00CD7A8F" w:rsidRPr="00056F61" w:rsidRDefault="00CD7A8F" w:rsidP="00CD7A8F">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6F77D7B4" w14:textId="77777777" w:rsidR="00CD7A8F" w:rsidRPr="00056F61" w:rsidRDefault="00CD7A8F" w:rsidP="00CD7A8F">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639B023C" w14:textId="77777777" w:rsidR="00CD7A8F" w:rsidRPr="00056F61" w:rsidRDefault="00CD7A8F" w:rsidP="00CD7A8F">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4CB19CBA" w14:textId="77777777" w:rsidR="00CD7A8F" w:rsidRPr="008A77BA" w:rsidRDefault="00CD7A8F" w:rsidP="00CD7A8F">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54D658BF" w14:textId="77777777" w:rsidR="00CD7A8F" w:rsidRPr="00056F61" w:rsidRDefault="00CD7A8F" w:rsidP="00CD7A8F">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3E1774AC" w14:textId="77777777" w:rsidR="00CD7A8F" w:rsidRPr="00056F61" w:rsidRDefault="00CD7A8F" w:rsidP="00CD7A8F">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24E3C9CC" w14:textId="69E7FA8A" w:rsidR="00CD7A8F" w:rsidRDefault="00CD7A8F" w:rsidP="00CD7A8F">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03836BCF" w14:textId="63CB9859" w:rsidR="004E19F9" w:rsidRPr="00056F61" w:rsidRDefault="004E19F9" w:rsidP="00CD7A8F">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51C14C62" w14:textId="77777777" w:rsidR="00CD7A8F" w:rsidRPr="00056F61" w:rsidRDefault="00CD7A8F" w:rsidP="00CD7A8F">
      <w:pPr>
        <w:jc w:val="both"/>
        <w:rPr>
          <w:rFonts w:ascii="Calibri" w:hAnsi="Calibri"/>
          <w:u w:val="single"/>
        </w:rPr>
      </w:pPr>
    </w:p>
    <w:p w14:paraId="7F9C2B0F" w14:textId="77777777" w:rsidR="00CD7A8F" w:rsidRPr="00056F61" w:rsidRDefault="00CD7A8F" w:rsidP="00CD7A8F">
      <w:pPr>
        <w:numPr>
          <w:ilvl w:val="0"/>
          <w:numId w:val="34"/>
        </w:numPr>
        <w:ind w:left="567" w:hanging="567"/>
        <w:jc w:val="both"/>
        <w:outlineLvl w:val="0"/>
        <w:rPr>
          <w:rFonts w:ascii="Calibri" w:hAnsi="Calibri"/>
          <w:b/>
        </w:rPr>
      </w:pPr>
      <w:r w:rsidRPr="00056F61">
        <w:rPr>
          <w:rFonts w:ascii="Calibri" w:hAnsi="Calibri"/>
          <w:b/>
        </w:rPr>
        <w:t>Minőségbiztosítás</w:t>
      </w:r>
    </w:p>
    <w:p w14:paraId="252CC806" w14:textId="77777777" w:rsidR="00CD7A8F" w:rsidRPr="00056F61" w:rsidRDefault="00CD7A8F" w:rsidP="00CD7A8F">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42026579" w14:textId="77777777" w:rsidR="00CD7A8F" w:rsidRPr="00056F61" w:rsidRDefault="00CD7A8F" w:rsidP="00CD7A8F">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70FB9DE2" w14:textId="77777777" w:rsidR="00CD7A8F" w:rsidRPr="00056F61" w:rsidRDefault="00CD7A8F" w:rsidP="00CD7A8F">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7FE4D983" w14:textId="77777777" w:rsidR="00CD7A8F" w:rsidRPr="00056F61" w:rsidRDefault="00CD7A8F" w:rsidP="00CD7A8F">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097984E2" w14:textId="77777777" w:rsidR="00CD7A8F" w:rsidRPr="00056F61" w:rsidRDefault="00CD7A8F" w:rsidP="00CD7A8F">
      <w:pPr>
        <w:ind w:left="-1080"/>
        <w:jc w:val="both"/>
        <w:rPr>
          <w:rFonts w:ascii="Calibri" w:hAnsi="Calibri"/>
        </w:rPr>
      </w:pPr>
    </w:p>
    <w:p w14:paraId="15EB832F" w14:textId="77777777" w:rsidR="00CD7A8F" w:rsidRPr="00056F61" w:rsidRDefault="00CD7A8F" w:rsidP="00CD7A8F">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07145494" w14:textId="77777777" w:rsidR="00CD7A8F" w:rsidRPr="00056F61" w:rsidRDefault="00CD7A8F" w:rsidP="00CD7A8F">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31FD7594" w14:textId="77777777" w:rsidR="00CD7A8F" w:rsidRPr="00056F61" w:rsidRDefault="00CD7A8F" w:rsidP="00CD7A8F">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63947100" w14:textId="77777777" w:rsidR="00CD7A8F" w:rsidRPr="00056F61" w:rsidRDefault="00CD7A8F" w:rsidP="00CD7A8F">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50BFFCB8" w14:textId="77777777" w:rsidR="00CD7A8F" w:rsidRPr="00056F61" w:rsidRDefault="00CD7A8F" w:rsidP="00CD7A8F">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704EF203" w14:textId="77777777" w:rsidR="00CD7A8F" w:rsidRPr="00056F61" w:rsidRDefault="00CD7A8F" w:rsidP="00CD7A8F">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1FA74EC2" w14:textId="77777777" w:rsidR="00CD7A8F" w:rsidRPr="00056F61" w:rsidRDefault="00CD7A8F" w:rsidP="00CD7A8F">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0C97489F" w14:textId="77777777" w:rsidR="00CD7A8F" w:rsidRPr="00056F61" w:rsidRDefault="00CD7A8F" w:rsidP="00CD7A8F">
      <w:pPr>
        <w:jc w:val="both"/>
        <w:rPr>
          <w:rFonts w:ascii="Calibri" w:hAnsi="Calibri"/>
        </w:rPr>
      </w:pPr>
    </w:p>
    <w:p w14:paraId="22C9C08C" w14:textId="77777777" w:rsidR="00CD7A8F" w:rsidRPr="00056F61" w:rsidRDefault="00CD7A8F" w:rsidP="00CD7A8F">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30EC8AF5" w14:textId="77777777" w:rsidR="00CD7A8F" w:rsidRPr="00056F61" w:rsidRDefault="00CD7A8F" w:rsidP="00CD7A8F">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7D9BB982" w14:textId="77777777" w:rsidR="00CD7A8F" w:rsidRPr="00056F61" w:rsidRDefault="00CD7A8F" w:rsidP="00CD7A8F">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5A28AEA1" w14:textId="77777777" w:rsidR="00CD7A8F" w:rsidRPr="00056F61" w:rsidRDefault="00CD7A8F" w:rsidP="00CD7A8F">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65C040CF" w14:textId="77777777" w:rsidR="00CD7A8F" w:rsidRPr="00056F61" w:rsidRDefault="00CD7A8F" w:rsidP="00CD7A8F">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1B833BBD" w14:textId="77777777" w:rsidR="00CD7A8F" w:rsidRPr="00056F61" w:rsidRDefault="00CD7A8F" w:rsidP="00CD7A8F">
      <w:pPr>
        <w:ind w:left="540" w:hanging="540"/>
        <w:jc w:val="both"/>
        <w:rPr>
          <w:rFonts w:ascii="Calibri" w:hAnsi="Calibri"/>
          <w:color w:val="000000"/>
        </w:rPr>
      </w:pPr>
    </w:p>
    <w:p w14:paraId="149782C7" w14:textId="77777777" w:rsidR="00CD7A8F" w:rsidRPr="00056F61" w:rsidRDefault="00CD7A8F" w:rsidP="00CD7A8F">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1380B9DA" w14:textId="77777777" w:rsidR="00CD7A8F" w:rsidRPr="00056F61" w:rsidRDefault="00CD7A8F" w:rsidP="00CD7A8F">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4C66A474" w14:textId="77777777" w:rsidR="00CD7A8F" w:rsidRPr="00056F61" w:rsidRDefault="00CD7A8F" w:rsidP="00CD7A8F">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18BFE231" w14:textId="77777777" w:rsidR="00CD7A8F" w:rsidRPr="00056F61" w:rsidRDefault="00CD7A8F" w:rsidP="00CD7A8F">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1455226F" w14:textId="77777777" w:rsidR="00CD7A8F" w:rsidRPr="00056F61" w:rsidRDefault="00CD7A8F" w:rsidP="00CD7A8F">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2116AB62" w14:textId="77777777" w:rsidR="00CD7A8F" w:rsidRPr="00056F61" w:rsidRDefault="00CD7A8F" w:rsidP="00CD7A8F">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7DB984C5" w14:textId="77777777" w:rsidR="00CD7A8F" w:rsidRPr="00056F61" w:rsidRDefault="00CD7A8F" w:rsidP="00CD7A8F">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51278648" w14:textId="77777777" w:rsidR="00CD7A8F" w:rsidRPr="00056F61" w:rsidRDefault="00CD7A8F" w:rsidP="00CD7A8F">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55A96D08" w14:textId="77777777" w:rsidR="00CD7A8F" w:rsidRPr="00056F61" w:rsidRDefault="00CD7A8F" w:rsidP="00CD7A8F">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5FC8AA3D" w14:textId="77777777" w:rsidR="00CD7A8F" w:rsidRPr="00056F61" w:rsidRDefault="00CD7A8F" w:rsidP="00CD7A8F">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3037DA4D" w14:textId="77777777"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69BE8447" w14:textId="36E5828B" w:rsidR="00CD7A8F" w:rsidRPr="00056F61" w:rsidRDefault="00CD7A8F" w:rsidP="00CD7A8F">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nettó </w:t>
      </w:r>
      <w:r w:rsidRPr="00CD7A8F">
        <w:rPr>
          <w:rFonts w:ascii="Calibri" w:hAnsi="Calibri"/>
          <w:b/>
        </w:rPr>
        <w:t>1</w:t>
      </w:r>
      <w:r w:rsidR="00F07AFD">
        <w:rPr>
          <w:rFonts w:ascii="Calibri" w:hAnsi="Calibri"/>
          <w:b/>
        </w:rPr>
        <w:t>90</w:t>
      </w:r>
      <w:r w:rsidRPr="00056F61">
        <w:rPr>
          <w:rFonts w:ascii="Calibri" w:hAnsi="Calibri"/>
          <w:b/>
        </w:rPr>
        <w:t>.000.000,-</w:t>
      </w:r>
      <w:r w:rsidRPr="00056F61">
        <w:rPr>
          <w:rFonts w:ascii="Calibri" w:hAnsi="Calibri"/>
        </w:rPr>
        <w:t xml:space="preserve"> Ft-os keretösszeg kimerülésével.</w:t>
      </w:r>
    </w:p>
    <w:p w14:paraId="4CE57C7F" w14:textId="77777777" w:rsidR="00CD7A8F" w:rsidRPr="00056F61" w:rsidRDefault="00CD7A8F" w:rsidP="00CD7A8F">
      <w:pPr>
        <w:ind w:left="900" w:hanging="360"/>
        <w:jc w:val="both"/>
        <w:rPr>
          <w:rFonts w:ascii="Calibri" w:hAnsi="Calibri"/>
        </w:rPr>
      </w:pPr>
    </w:p>
    <w:p w14:paraId="1AE5F2C6" w14:textId="77777777" w:rsidR="00CD7A8F" w:rsidRPr="00056F61" w:rsidRDefault="00CD7A8F" w:rsidP="00CD7A8F">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029F5938" w14:textId="77777777" w:rsidR="00CD7A8F" w:rsidRPr="00056F61" w:rsidRDefault="00CD7A8F" w:rsidP="00CD7A8F">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362E712B" w14:textId="77777777" w:rsidR="00CD7A8F" w:rsidRPr="00056F61" w:rsidRDefault="00CD7A8F" w:rsidP="00CD7A8F">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2EB83E77" w14:textId="77777777" w:rsidR="00CD7A8F" w:rsidRPr="00056F61" w:rsidRDefault="00CD7A8F" w:rsidP="00CD7A8F">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6D411C6A" w14:textId="77777777" w:rsidR="00CD7A8F" w:rsidRPr="00056F61" w:rsidRDefault="00CD7A8F" w:rsidP="00CD7A8F">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75EC0FC2" w14:textId="77777777" w:rsidR="00CD7A8F" w:rsidRPr="00056F61" w:rsidRDefault="00CD7A8F" w:rsidP="00CD7A8F">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7C256C0D" w14:textId="77777777" w:rsidR="00CD7A8F" w:rsidRPr="00056F61" w:rsidRDefault="00CD7A8F" w:rsidP="00CD7A8F">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42AF2230" w14:textId="77777777" w:rsidR="00CD7A8F" w:rsidRPr="00056F61" w:rsidRDefault="00CD7A8F" w:rsidP="00CD7A8F">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53BF61D4" w14:textId="77777777" w:rsidR="00CD7A8F" w:rsidRPr="00056F61" w:rsidRDefault="00CD7A8F" w:rsidP="00CD7A8F">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7018EC69" w14:textId="77777777" w:rsidR="00CD7A8F" w:rsidRPr="00056F61" w:rsidRDefault="00CD7A8F" w:rsidP="00CD7A8F">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073275A7" w14:textId="77777777" w:rsidR="00CD7A8F" w:rsidRPr="00056F61" w:rsidRDefault="00CD7A8F" w:rsidP="00CD7A8F">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35D844BC" w14:textId="77777777" w:rsidR="00CD7A8F" w:rsidRPr="00056F61" w:rsidRDefault="00CD7A8F" w:rsidP="00CD7A8F">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44D1BB8F" w14:textId="77777777" w:rsidR="00CD7A8F" w:rsidRPr="00056F61" w:rsidRDefault="00CD7A8F" w:rsidP="00CD7A8F">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3D153FEE" w14:textId="77777777" w:rsidR="00CD7A8F" w:rsidRPr="00056F61" w:rsidRDefault="00CD7A8F" w:rsidP="00CD7A8F">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73426546" w14:textId="77777777" w:rsidR="00CD7A8F" w:rsidRPr="00056F61" w:rsidRDefault="00CD7A8F" w:rsidP="00CD7A8F">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55342A23" w14:textId="77777777" w:rsidR="00CD7A8F" w:rsidRPr="00056F61" w:rsidRDefault="00CD7A8F" w:rsidP="00CD7A8F">
      <w:pPr>
        <w:ind w:left="705" w:hanging="705"/>
        <w:jc w:val="both"/>
        <w:rPr>
          <w:rFonts w:ascii="Calibri" w:hAnsi="Calibri"/>
        </w:rPr>
      </w:pPr>
    </w:p>
    <w:p w14:paraId="4D41565B" w14:textId="77777777" w:rsidR="00CD7A8F" w:rsidRPr="00056F61" w:rsidRDefault="00CD7A8F" w:rsidP="00CD7A8F">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3"/>
        <w:gridCol w:w="4537"/>
      </w:tblGrid>
      <w:tr w:rsidR="00CD7A8F" w:rsidRPr="005C3186" w14:paraId="43704C33" w14:textId="77777777" w:rsidTr="00EB34FE">
        <w:tc>
          <w:tcPr>
            <w:tcW w:w="4606" w:type="dxa"/>
          </w:tcPr>
          <w:p w14:paraId="5E9AD280" w14:textId="77777777" w:rsidR="00CD7A8F" w:rsidRPr="00056F61" w:rsidRDefault="00CD7A8F" w:rsidP="00EB34FE">
            <w:pPr>
              <w:jc w:val="center"/>
              <w:rPr>
                <w:rFonts w:ascii="Calibri" w:hAnsi="Calibri"/>
                <w:b/>
              </w:rPr>
            </w:pPr>
          </w:p>
          <w:p w14:paraId="748A527C" w14:textId="77777777" w:rsidR="00CD7A8F" w:rsidRPr="00056F61" w:rsidRDefault="00CD7A8F" w:rsidP="00EB34FE">
            <w:pPr>
              <w:jc w:val="center"/>
              <w:rPr>
                <w:rFonts w:ascii="Calibri" w:hAnsi="Calibri"/>
                <w:b/>
              </w:rPr>
            </w:pPr>
          </w:p>
          <w:p w14:paraId="798B6504" w14:textId="77777777" w:rsidR="00CD7A8F" w:rsidRDefault="00CD7A8F" w:rsidP="00EB34FE">
            <w:pPr>
              <w:rPr>
                <w:rFonts w:ascii="Calibri" w:hAnsi="Calibri"/>
                <w:b/>
              </w:rPr>
            </w:pPr>
          </w:p>
          <w:p w14:paraId="73AF41F6" w14:textId="77777777" w:rsidR="00CD7A8F" w:rsidRPr="00056F61" w:rsidRDefault="00CD7A8F" w:rsidP="00EB34FE">
            <w:pPr>
              <w:rPr>
                <w:rFonts w:ascii="Calibri" w:hAnsi="Calibri"/>
                <w:b/>
              </w:rPr>
            </w:pPr>
            <w:r>
              <w:rPr>
                <w:rFonts w:ascii="Calibri" w:hAnsi="Calibri"/>
                <w:b/>
              </w:rPr>
              <w:t xml:space="preserve">                  ………………………………..</w:t>
            </w:r>
          </w:p>
          <w:p w14:paraId="25826FC8" w14:textId="77777777" w:rsidR="00CD7A8F" w:rsidRPr="00056F61" w:rsidRDefault="00CD7A8F" w:rsidP="00EB34FE">
            <w:pPr>
              <w:jc w:val="center"/>
              <w:rPr>
                <w:rFonts w:ascii="Calibri" w:hAnsi="Calibri"/>
                <w:b/>
              </w:rPr>
            </w:pPr>
            <w:r w:rsidRPr="00056F61">
              <w:rPr>
                <w:rFonts w:ascii="Calibri" w:hAnsi="Calibri"/>
                <w:b/>
              </w:rPr>
              <w:t>Magyar Labdarúgó Szövetség</w:t>
            </w:r>
          </w:p>
          <w:p w14:paraId="18071769" w14:textId="77777777" w:rsidR="00CD7A8F" w:rsidRPr="00056F61" w:rsidRDefault="00CD7A8F" w:rsidP="00EB34FE">
            <w:pPr>
              <w:jc w:val="center"/>
              <w:rPr>
                <w:rFonts w:ascii="Calibri" w:hAnsi="Calibri"/>
                <w:b/>
              </w:rPr>
            </w:pPr>
            <w:r w:rsidRPr="00056F61">
              <w:rPr>
                <w:rFonts w:ascii="Calibri" w:hAnsi="Calibri"/>
                <w:b/>
              </w:rPr>
              <w:t>dr. Vági Márton főtitkár</w:t>
            </w:r>
          </w:p>
          <w:p w14:paraId="6319E31F" w14:textId="77777777" w:rsidR="00CD7A8F" w:rsidRPr="00056F61" w:rsidRDefault="00CD7A8F" w:rsidP="00EB34FE">
            <w:pPr>
              <w:jc w:val="center"/>
              <w:rPr>
                <w:rFonts w:ascii="Calibri" w:hAnsi="Calibri"/>
                <w:b/>
              </w:rPr>
            </w:pPr>
            <w:r w:rsidRPr="00056F61">
              <w:rPr>
                <w:rFonts w:ascii="Calibri" w:hAnsi="Calibri"/>
                <w:b/>
              </w:rPr>
              <w:t>Megrendelő</w:t>
            </w:r>
          </w:p>
        </w:tc>
        <w:tc>
          <w:tcPr>
            <w:tcW w:w="4606" w:type="dxa"/>
          </w:tcPr>
          <w:p w14:paraId="732AFD24" w14:textId="77777777" w:rsidR="00CD7A8F" w:rsidRPr="00056F61" w:rsidRDefault="00CD7A8F" w:rsidP="00EB34FE">
            <w:pPr>
              <w:tabs>
                <w:tab w:val="center" w:pos="1418"/>
                <w:tab w:val="center" w:pos="7088"/>
              </w:tabs>
              <w:rPr>
                <w:rFonts w:ascii="Calibri" w:hAnsi="Calibri"/>
                <w:b/>
              </w:rPr>
            </w:pPr>
          </w:p>
          <w:p w14:paraId="533E48F6" w14:textId="77777777" w:rsidR="00CD7A8F" w:rsidRPr="00056F61" w:rsidRDefault="00CD7A8F" w:rsidP="00EB34FE">
            <w:pPr>
              <w:tabs>
                <w:tab w:val="center" w:pos="1418"/>
                <w:tab w:val="center" w:pos="7088"/>
              </w:tabs>
              <w:rPr>
                <w:rFonts w:ascii="Calibri" w:hAnsi="Calibri"/>
                <w:b/>
              </w:rPr>
            </w:pPr>
          </w:p>
          <w:p w14:paraId="1781DB03" w14:textId="77777777" w:rsidR="00CD7A8F" w:rsidRPr="00056F61" w:rsidRDefault="00CD7A8F" w:rsidP="00EB34FE">
            <w:pPr>
              <w:tabs>
                <w:tab w:val="center" w:pos="1418"/>
                <w:tab w:val="center" w:pos="7088"/>
              </w:tabs>
              <w:rPr>
                <w:rFonts w:ascii="Calibri" w:hAnsi="Calibri"/>
                <w:b/>
              </w:rPr>
            </w:pPr>
          </w:p>
          <w:p w14:paraId="6BBBCD2A" w14:textId="77777777" w:rsidR="00CD7A8F" w:rsidRPr="00056F61" w:rsidRDefault="00CD7A8F" w:rsidP="00EB34FE">
            <w:pPr>
              <w:jc w:val="center"/>
              <w:rPr>
                <w:rFonts w:ascii="Calibri" w:hAnsi="Calibri"/>
                <w:b/>
              </w:rPr>
            </w:pPr>
            <w:r>
              <w:rPr>
                <w:rFonts w:ascii="Calibri" w:hAnsi="Calibri"/>
                <w:b/>
                <w:highlight w:val="yellow"/>
              </w:rPr>
              <w:t>……………………………,..</w:t>
            </w:r>
            <w:r w:rsidRPr="00056F61">
              <w:rPr>
                <w:rFonts w:ascii="Calibri" w:hAnsi="Calibri"/>
                <w:b/>
                <w:highlight w:val="yellow"/>
              </w:rPr>
              <w:t>….</w:t>
            </w:r>
          </w:p>
          <w:p w14:paraId="1EBAC49D" w14:textId="77777777" w:rsidR="00CD7A8F" w:rsidRPr="00056F61" w:rsidRDefault="00CD7A8F" w:rsidP="00EB34FE">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7E15745A" w14:textId="77777777" w:rsidR="00CD7A8F" w:rsidRPr="00056F61" w:rsidRDefault="00CD7A8F" w:rsidP="00EB34FE">
            <w:pPr>
              <w:tabs>
                <w:tab w:val="center" w:pos="1418"/>
                <w:tab w:val="center" w:pos="7088"/>
              </w:tabs>
              <w:jc w:val="center"/>
              <w:rPr>
                <w:rFonts w:ascii="Calibri" w:hAnsi="Calibri"/>
                <w:b/>
              </w:rPr>
            </w:pPr>
            <w:r w:rsidRPr="00056F61">
              <w:rPr>
                <w:rFonts w:ascii="Calibri" w:hAnsi="Calibri"/>
                <w:b/>
              </w:rPr>
              <w:t>Vállalkozó</w:t>
            </w:r>
          </w:p>
          <w:p w14:paraId="181D9F2D" w14:textId="77777777" w:rsidR="00CD7A8F" w:rsidRPr="00056F61" w:rsidRDefault="00CD7A8F" w:rsidP="00EB34FE">
            <w:pPr>
              <w:tabs>
                <w:tab w:val="left" w:leader="dot" w:pos="2835"/>
                <w:tab w:val="left" w:pos="5670"/>
                <w:tab w:val="left" w:leader="dot" w:pos="8505"/>
              </w:tabs>
              <w:jc w:val="center"/>
              <w:rPr>
                <w:rFonts w:ascii="Calibri" w:hAnsi="Calibri"/>
                <w:b/>
              </w:rPr>
            </w:pPr>
          </w:p>
        </w:tc>
      </w:tr>
    </w:tbl>
    <w:p w14:paraId="46282BF9" w14:textId="77777777" w:rsidR="00CD7A8F" w:rsidRPr="00056F61" w:rsidRDefault="00CD7A8F" w:rsidP="00CD7A8F">
      <w:pPr>
        <w:pStyle w:val="Szvegtrzsbehzssal"/>
        <w:rPr>
          <w:rFonts w:ascii="Calibri" w:hAnsi="Calibri" w:cs="Times New Roman"/>
        </w:rPr>
      </w:pPr>
    </w:p>
    <w:p w14:paraId="0E2BDB6F" w14:textId="77777777" w:rsidR="00CD7A8F" w:rsidRPr="00056F61" w:rsidRDefault="00CD7A8F" w:rsidP="00CD7A8F">
      <w:pPr>
        <w:spacing w:before="60" w:after="20"/>
        <w:rPr>
          <w:rFonts w:ascii="Calibri" w:hAnsi="Calibri"/>
          <w:b/>
        </w:rPr>
      </w:pPr>
    </w:p>
    <w:p w14:paraId="0ADB4C3C" w14:textId="6829FB13" w:rsidR="00BC41BD" w:rsidRPr="005C3186" w:rsidRDefault="00BC41BD" w:rsidP="00CD7A8F">
      <w:pPr>
        <w:ind w:left="540" w:hanging="540"/>
        <w:rPr>
          <w:rFonts w:asciiTheme="minorHAnsi" w:hAnsiTheme="minorHAnsi"/>
          <w:b/>
        </w:rPr>
      </w:pPr>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B593B" w14:textId="77777777" w:rsidR="003E6AB9" w:rsidRDefault="003E6AB9">
      <w:r>
        <w:separator/>
      </w:r>
    </w:p>
  </w:endnote>
  <w:endnote w:type="continuationSeparator" w:id="0">
    <w:p w14:paraId="761EA487" w14:textId="77777777" w:rsidR="003E6AB9" w:rsidRDefault="003E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B326D4" w:rsidRDefault="00B326D4">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B326D4" w:rsidRDefault="00B326D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589FAB82" w:rsidR="00B326D4" w:rsidRPr="00195CEF" w:rsidRDefault="00B326D4">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sidR="009E1E71">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sidR="009E1E71">
      <w:rPr>
        <w:rFonts w:ascii="Calibri" w:hAnsi="Calibri"/>
        <w:b/>
        <w:bCs/>
        <w:noProof/>
      </w:rPr>
      <w:t>34</w:t>
    </w:r>
    <w:r w:rsidRPr="00195CEF">
      <w:rPr>
        <w:rFonts w:ascii="Calibri" w:hAnsi="Calibri"/>
        <w:b/>
        <w:bCs/>
      </w:rPr>
      <w:fldChar w:fldCharType="end"/>
    </w:r>
  </w:p>
  <w:p w14:paraId="1EDED83A" w14:textId="77777777" w:rsidR="00B326D4" w:rsidRDefault="00B326D4"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DF14" w14:textId="77777777" w:rsidR="003E6AB9" w:rsidRDefault="003E6AB9">
      <w:r>
        <w:separator/>
      </w:r>
    </w:p>
  </w:footnote>
  <w:footnote w:type="continuationSeparator" w:id="0">
    <w:p w14:paraId="23D21F5B" w14:textId="77777777" w:rsidR="003E6AB9" w:rsidRDefault="003E6AB9">
      <w:r>
        <w:continuationSeparator/>
      </w:r>
    </w:p>
  </w:footnote>
  <w:footnote w:id="1">
    <w:p w14:paraId="405CE652" w14:textId="77777777" w:rsidR="00B326D4" w:rsidRPr="00CC2F88" w:rsidRDefault="00B326D4"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B326D4" w:rsidRPr="00C43E55" w:rsidRDefault="00B326D4">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B326D4" w:rsidRPr="00CC2F88" w:rsidRDefault="00B326D4"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B326D4" w:rsidRPr="007A2B41" w:rsidRDefault="00B326D4"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B326D4" w:rsidRDefault="00B326D4">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B326D4" w:rsidRPr="006866AD" w:rsidRDefault="00B326D4"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B326D4" w:rsidRPr="00AE41B2" w:rsidRDefault="00B326D4"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B326D4" w:rsidRPr="00117559" w14:paraId="7C158FAD" w14:textId="77777777" w:rsidTr="002C57DD">
      <w:tc>
        <w:tcPr>
          <w:tcW w:w="1026" w:type="dxa"/>
        </w:tcPr>
        <w:p w14:paraId="28577616" w14:textId="77777777" w:rsidR="00B326D4" w:rsidRPr="00117559" w:rsidRDefault="00B326D4"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B326D4" w:rsidRPr="00117559" w:rsidRDefault="00B326D4"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B326D4" w:rsidRPr="00117559" w:rsidRDefault="003E6AB9" w:rsidP="00117559">
          <w:pPr>
            <w:pStyle w:val="lfej"/>
            <w:jc w:val="right"/>
            <w:rPr>
              <w:rFonts w:asciiTheme="minorHAnsi" w:hAnsiTheme="minorHAnsi" w:cstheme="minorHAnsi"/>
            </w:rPr>
          </w:pPr>
          <w:hyperlink r:id="rId2" w:history="1">
            <w:r w:rsidR="00B326D4" w:rsidRPr="00117559">
              <w:rPr>
                <w:rStyle w:val="Hiperhivatkozs"/>
                <w:rFonts w:asciiTheme="minorHAnsi" w:hAnsiTheme="minorHAnsi" w:cstheme="minorHAnsi"/>
              </w:rPr>
              <w:t>www.apptender.hu</w:t>
            </w:r>
          </w:hyperlink>
        </w:p>
        <w:p w14:paraId="79CAE9C2" w14:textId="77777777" w:rsidR="00B326D4" w:rsidRPr="00117559" w:rsidRDefault="003E6AB9" w:rsidP="00117559">
          <w:pPr>
            <w:pStyle w:val="lfej"/>
            <w:jc w:val="right"/>
            <w:rPr>
              <w:rFonts w:asciiTheme="minorHAnsi" w:hAnsiTheme="minorHAnsi" w:cstheme="minorHAnsi"/>
            </w:rPr>
          </w:pPr>
          <w:hyperlink r:id="rId3" w:history="1">
            <w:r w:rsidR="00B326D4" w:rsidRPr="00117559">
              <w:rPr>
                <w:rStyle w:val="Hiperhivatkozs"/>
                <w:rFonts w:asciiTheme="minorHAnsi" w:hAnsiTheme="minorHAnsi" w:cstheme="minorHAnsi"/>
              </w:rPr>
              <w:t>apptender@apptender.hu</w:t>
            </w:r>
          </w:hyperlink>
        </w:p>
        <w:p w14:paraId="7876AE9C" w14:textId="77777777" w:rsidR="00B326D4" w:rsidRPr="00117559" w:rsidRDefault="00B326D4"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B326D4" w:rsidRPr="00117559" w:rsidRDefault="00B326D4"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2187"/>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A083C"/>
    <w:rsid w:val="000A2C6F"/>
    <w:rsid w:val="000A2D01"/>
    <w:rsid w:val="000A3FF5"/>
    <w:rsid w:val="000A7155"/>
    <w:rsid w:val="000A7CBD"/>
    <w:rsid w:val="000A7EFB"/>
    <w:rsid w:val="000B0B9B"/>
    <w:rsid w:val="000B122C"/>
    <w:rsid w:val="000B3ABA"/>
    <w:rsid w:val="000B5BEF"/>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5F43"/>
    <w:rsid w:val="00127159"/>
    <w:rsid w:val="001318E5"/>
    <w:rsid w:val="00132806"/>
    <w:rsid w:val="001329D8"/>
    <w:rsid w:val="00132D6B"/>
    <w:rsid w:val="001332EB"/>
    <w:rsid w:val="00136912"/>
    <w:rsid w:val="001400F4"/>
    <w:rsid w:val="00140F1A"/>
    <w:rsid w:val="00142319"/>
    <w:rsid w:val="00142735"/>
    <w:rsid w:val="00152C2E"/>
    <w:rsid w:val="00154868"/>
    <w:rsid w:val="00154F5A"/>
    <w:rsid w:val="00157618"/>
    <w:rsid w:val="00157BBB"/>
    <w:rsid w:val="00160D26"/>
    <w:rsid w:val="00161639"/>
    <w:rsid w:val="001630E4"/>
    <w:rsid w:val="00165ED1"/>
    <w:rsid w:val="00171C6B"/>
    <w:rsid w:val="0017268A"/>
    <w:rsid w:val="0017377F"/>
    <w:rsid w:val="00183654"/>
    <w:rsid w:val="00187619"/>
    <w:rsid w:val="00195CEF"/>
    <w:rsid w:val="001961B3"/>
    <w:rsid w:val="00196BB9"/>
    <w:rsid w:val="001971C2"/>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7080"/>
    <w:rsid w:val="001E69DE"/>
    <w:rsid w:val="001F02DB"/>
    <w:rsid w:val="001F08E1"/>
    <w:rsid w:val="001F2CFA"/>
    <w:rsid w:val="00200C41"/>
    <w:rsid w:val="002051D9"/>
    <w:rsid w:val="00205BE4"/>
    <w:rsid w:val="00207738"/>
    <w:rsid w:val="00221440"/>
    <w:rsid w:val="00221DE8"/>
    <w:rsid w:val="00225DF4"/>
    <w:rsid w:val="00233474"/>
    <w:rsid w:val="00234906"/>
    <w:rsid w:val="00235836"/>
    <w:rsid w:val="00236973"/>
    <w:rsid w:val="0024091B"/>
    <w:rsid w:val="00245836"/>
    <w:rsid w:val="00246F5E"/>
    <w:rsid w:val="00251332"/>
    <w:rsid w:val="00251E95"/>
    <w:rsid w:val="00265ABD"/>
    <w:rsid w:val="00267345"/>
    <w:rsid w:val="00270D0E"/>
    <w:rsid w:val="00275D61"/>
    <w:rsid w:val="00277BEF"/>
    <w:rsid w:val="002821D2"/>
    <w:rsid w:val="00282362"/>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7021"/>
    <w:rsid w:val="002D76E1"/>
    <w:rsid w:val="002E30CB"/>
    <w:rsid w:val="002E5F00"/>
    <w:rsid w:val="002E6EC8"/>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7E4"/>
    <w:rsid w:val="00317B19"/>
    <w:rsid w:val="00322702"/>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6FEF"/>
    <w:rsid w:val="003B0FAE"/>
    <w:rsid w:val="003B133A"/>
    <w:rsid w:val="003B2891"/>
    <w:rsid w:val="003B4ED3"/>
    <w:rsid w:val="003B573F"/>
    <w:rsid w:val="003B74F8"/>
    <w:rsid w:val="003C02C7"/>
    <w:rsid w:val="003C178B"/>
    <w:rsid w:val="003C2079"/>
    <w:rsid w:val="003C3748"/>
    <w:rsid w:val="003C7328"/>
    <w:rsid w:val="003D001C"/>
    <w:rsid w:val="003D0C72"/>
    <w:rsid w:val="003D72C7"/>
    <w:rsid w:val="003D7B2C"/>
    <w:rsid w:val="003D7B81"/>
    <w:rsid w:val="003E0477"/>
    <w:rsid w:val="003E06F2"/>
    <w:rsid w:val="003E0B5A"/>
    <w:rsid w:val="003E0EE3"/>
    <w:rsid w:val="003E57C1"/>
    <w:rsid w:val="003E592F"/>
    <w:rsid w:val="003E6307"/>
    <w:rsid w:val="003E6AB9"/>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4985"/>
    <w:rsid w:val="004C63CF"/>
    <w:rsid w:val="004C6B5E"/>
    <w:rsid w:val="004D0701"/>
    <w:rsid w:val="004E1529"/>
    <w:rsid w:val="004E19F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718BA"/>
    <w:rsid w:val="005732DD"/>
    <w:rsid w:val="00574092"/>
    <w:rsid w:val="005741AC"/>
    <w:rsid w:val="005767BF"/>
    <w:rsid w:val="00586635"/>
    <w:rsid w:val="00586CE3"/>
    <w:rsid w:val="005A0CE8"/>
    <w:rsid w:val="005A37FD"/>
    <w:rsid w:val="005A3BE6"/>
    <w:rsid w:val="005A5457"/>
    <w:rsid w:val="005A680C"/>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66AD"/>
    <w:rsid w:val="00693024"/>
    <w:rsid w:val="00693126"/>
    <w:rsid w:val="00695DEE"/>
    <w:rsid w:val="006A40D3"/>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6B13"/>
    <w:rsid w:val="0079243F"/>
    <w:rsid w:val="00795302"/>
    <w:rsid w:val="00795B86"/>
    <w:rsid w:val="00795CE0"/>
    <w:rsid w:val="007A2B41"/>
    <w:rsid w:val="007A2D0C"/>
    <w:rsid w:val="007A6DD8"/>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B07BD"/>
    <w:rsid w:val="008B0E6A"/>
    <w:rsid w:val="008B146D"/>
    <w:rsid w:val="008B6530"/>
    <w:rsid w:val="008B754A"/>
    <w:rsid w:val="008B786E"/>
    <w:rsid w:val="008C054D"/>
    <w:rsid w:val="008C3053"/>
    <w:rsid w:val="008C4742"/>
    <w:rsid w:val="008C55D4"/>
    <w:rsid w:val="008C67AC"/>
    <w:rsid w:val="008D3234"/>
    <w:rsid w:val="008D7666"/>
    <w:rsid w:val="008E013A"/>
    <w:rsid w:val="008E0C3A"/>
    <w:rsid w:val="008E2056"/>
    <w:rsid w:val="008E211B"/>
    <w:rsid w:val="008E5097"/>
    <w:rsid w:val="008E72B2"/>
    <w:rsid w:val="008F08E8"/>
    <w:rsid w:val="008F19CD"/>
    <w:rsid w:val="008F5065"/>
    <w:rsid w:val="008F58AB"/>
    <w:rsid w:val="008F6541"/>
    <w:rsid w:val="008F7C7D"/>
    <w:rsid w:val="00902401"/>
    <w:rsid w:val="0090469B"/>
    <w:rsid w:val="00905B4B"/>
    <w:rsid w:val="00910537"/>
    <w:rsid w:val="0091437D"/>
    <w:rsid w:val="009154FD"/>
    <w:rsid w:val="00916136"/>
    <w:rsid w:val="00916188"/>
    <w:rsid w:val="00917A88"/>
    <w:rsid w:val="00920E8E"/>
    <w:rsid w:val="00926EBD"/>
    <w:rsid w:val="00926F1C"/>
    <w:rsid w:val="00930C86"/>
    <w:rsid w:val="00935264"/>
    <w:rsid w:val="00935FA8"/>
    <w:rsid w:val="00937695"/>
    <w:rsid w:val="009400A1"/>
    <w:rsid w:val="00943F19"/>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1E71"/>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E2047"/>
    <w:rsid w:val="00AE404B"/>
    <w:rsid w:val="00AE4F68"/>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515A5"/>
    <w:rsid w:val="00B540D3"/>
    <w:rsid w:val="00B57415"/>
    <w:rsid w:val="00B61727"/>
    <w:rsid w:val="00B618CD"/>
    <w:rsid w:val="00B62045"/>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63C9"/>
    <w:rsid w:val="00BA7033"/>
    <w:rsid w:val="00BB1DCC"/>
    <w:rsid w:val="00BB27B1"/>
    <w:rsid w:val="00BB42FB"/>
    <w:rsid w:val="00BB4402"/>
    <w:rsid w:val="00BB4EFC"/>
    <w:rsid w:val="00BB78D5"/>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9686A"/>
    <w:rsid w:val="00C97FF0"/>
    <w:rsid w:val="00CA27F7"/>
    <w:rsid w:val="00CB2DC8"/>
    <w:rsid w:val="00CB3745"/>
    <w:rsid w:val="00CB3864"/>
    <w:rsid w:val="00CB7A26"/>
    <w:rsid w:val="00CC10F1"/>
    <w:rsid w:val="00CC269F"/>
    <w:rsid w:val="00CC2F88"/>
    <w:rsid w:val="00CD160C"/>
    <w:rsid w:val="00CD7A8F"/>
    <w:rsid w:val="00CE4001"/>
    <w:rsid w:val="00CF0B45"/>
    <w:rsid w:val="00CF42C9"/>
    <w:rsid w:val="00CF577F"/>
    <w:rsid w:val="00CF5D20"/>
    <w:rsid w:val="00CF6252"/>
    <w:rsid w:val="00CF7059"/>
    <w:rsid w:val="00D00018"/>
    <w:rsid w:val="00D008AF"/>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5B79"/>
    <w:rsid w:val="00D500B8"/>
    <w:rsid w:val="00D5188C"/>
    <w:rsid w:val="00D522B2"/>
    <w:rsid w:val="00D53F61"/>
    <w:rsid w:val="00D614ED"/>
    <w:rsid w:val="00D62EFE"/>
    <w:rsid w:val="00D63518"/>
    <w:rsid w:val="00D6361A"/>
    <w:rsid w:val="00D64A7B"/>
    <w:rsid w:val="00D64F61"/>
    <w:rsid w:val="00D65889"/>
    <w:rsid w:val="00D6601B"/>
    <w:rsid w:val="00D66A22"/>
    <w:rsid w:val="00D705F1"/>
    <w:rsid w:val="00D70798"/>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384F"/>
    <w:rsid w:val="00E07F8E"/>
    <w:rsid w:val="00E13EF6"/>
    <w:rsid w:val="00E175DF"/>
    <w:rsid w:val="00E17D56"/>
    <w:rsid w:val="00E2681E"/>
    <w:rsid w:val="00E30142"/>
    <w:rsid w:val="00E35C51"/>
    <w:rsid w:val="00E37359"/>
    <w:rsid w:val="00E37BA8"/>
    <w:rsid w:val="00E422D1"/>
    <w:rsid w:val="00E45AC3"/>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A73B6"/>
    <w:rsid w:val="00EB0998"/>
    <w:rsid w:val="00EC1ED4"/>
    <w:rsid w:val="00EC4E26"/>
    <w:rsid w:val="00EC5C61"/>
    <w:rsid w:val="00ED1F31"/>
    <w:rsid w:val="00ED313E"/>
    <w:rsid w:val="00ED34FA"/>
    <w:rsid w:val="00ED3D53"/>
    <w:rsid w:val="00EE6603"/>
    <w:rsid w:val="00EE7619"/>
    <w:rsid w:val="00EF1A4A"/>
    <w:rsid w:val="00EF65FD"/>
    <w:rsid w:val="00EF719B"/>
    <w:rsid w:val="00F06492"/>
    <w:rsid w:val="00F07AFD"/>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930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CC0-6977-4A02-AA71-E1E0DD9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26</Words>
  <Characters>47103</Characters>
  <Application>Microsoft Office Word</Application>
  <DocSecurity>0</DocSecurity>
  <Lines>392</Lines>
  <Paragraphs>107</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3822</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6-12-20T12:16:00Z</cp:lastPrinted>
  <dcterms:created xsi:type="dcterms:W3CDTF">2018-04-11T21:27:00Z</dcterms:created>
  <dcterms:modified xsi:type="dcterms:W3CDTF">2018-04-11T21:27:00Z</dcterms:modified>
</cp:coreProperties>
</file>